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E2" w:rsidRDefault="00DA1EE2" w:rsidP="00190BEB">
      <w:pPr>
        <w:ind w:left="454"/>
        <w:rPr>
          <w:rFonts w:ascii="Times New Roman" w:hAnsi="Times New Roman"/>
          <w:sz w:val="28"/>
          <w:lang w:val="uk-UA"/>
        </w:rPr>
      </w:pPr>
    </w:p>
    <w:p w:rsidR="00DA1EE2" w:rsidRDefault="00DA1EE2" w:rsidP="00DA1EE2">
      <w:pPr>
        <w:rPr>
          <w:rFonts w:ascii="Times New Roman" w:hAnsi="Times New Roman"/>
          <w:sz w:val="28"/>
          <w:lang w:val="uk-UA"/>
        </w:rPr>
      </w:pPr>
    </w:p>
    <w:p w:rsidR="008526C0" w:rsidRDefault="008526C0" w:rsidP="008526C0">
      <w:pPr>
        <w:jc w:val="center"/>
        <w:rPr>
          <w:rFonts w:asciiTheme="minorHAnsi" w:hAnsiTheme="minorHAnsi"/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526C0" w:rsidRDefault="008526C0" w:rsidP="008526C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526C0" w:rsidRDefault="008526C0" w:rsidP="008526C0">
      <w:pPr>
        <w:jc w:val="center"/>
        <w:rPr>
          <w:sz w:val="28"/>
          <w:szCs w:val="28"/>
        </w:rPr>
      </w:pPr>
    </w:p>
    <w:p w:rsidR="008526C0" w:rsidRDefault="008526C0" w:rsidP="008526C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526C0" w:rsidRDefault="008526C0" w:rsidP="008526C0">
      <w:pPr>
        <w:jc w:val="center"/>
        <w:rPr>
          <w:sz w:val="28"/>
          <w:szCs w:val="28"/>
        </w:rPr>
      </w:pPr>
    </w:p>
    <w:p w:rsidR="008526C0" w:rsidRDefault="008526C0" w:rsidP="00852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526C0" w:rsidRDefault="008526C0" w:rsidP="008526C0">
      <w:pPr>
        <w:jc w:val="center"/>
        <w:rPr>
          <w:b/>
          <w:sz w:val="28"/>
          <w:szCs w:val="28"/>
        </w:rPr>
      </w:pPr>
    </w:p>
    <w:p w:rsidR="008526C0" w:rsidRDefault="008526C0" w:rsidP="008526C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</w:t>
      </w:r>
      <w:r>
        <w:rPr>
          <w:sz w:val="28"/>
          <w:szCs w:val="28"/>
          <w:u w:val="single"/>
          <w:lang w:val="en-US"/>
        </w:rPr>
        <w:t>65</w:t>
      </w:r>
      <w:bookmarkStart w:id="0" w:name="_GoBack"/>
      <w:bookmarkEnd w:id="0"/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009AC" w:rsidRDefault="00ED29CB" w:rsidP="00751D6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009AC">
        <w:rPr>
          <w:rFonts w:ascii="Times New Roman" w:hAnsi="Times New Roman"/>
          <w:sz w:val="28"/>
          <w:szCs w:val="28"/>
          <w:lang w:val="uk-UA"/>
        </w:rPr>
        <w:t xml:space="preserve">нежитлових приміщень </w:t>
      </w:r>
    </w:p>
    <w:p w:rsidR="002B4441" w:rsidRPr="00F1622C" w:rsidRDefault="00E009AC" w:rsidP="00F1622C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04CF" w:rsidRPr="007526B7" w:rsidRDefault="00DA1EE2" w:rsidP="003775E3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F1622C">
        <w:rPr>
          <w:rFonts w:ascii="Times New Roman" w:hAnsi="Times New Roman"/>
          <w:sz w:val="28"/>
          <w:szCs w:val="28"/>
          <w:lang w:val="uk-UA"/>
        </w:rPr>
        <w:t>вул.</w:t>
      </w:r>
      <w:r w:rsidR="007526B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526B7" w:rsidRPr="007526B7">
        <w:rPr>
          <w:rFonts w:ascii="Times New Roman" w:hAnsi="Times New Roman"/>
          <w:sz w:val="28"/>
          <w:szCs w:val="28"/>
        </w:rPr>
        <w:t>’</w:t>
      </w:r>
      <w:r w:rsidR="007526B7">
        <w:rPr>
          <w:rFonts w:ascii="Times New Roman" w:hAnsi="Times New Roman"/>
          <w:sz w:val="28"/>
          <w:szCs w:val="28"/>
          <w:lang w:val="uk-UA"/>
        </w:rPr>
        <w:t>ячеслава Галви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526B7">
        <w:rPr>
          <w:rFonts w:ascii="Times New Roman" w:hAnsi="Times New Roman"/>
          <w:sz w:val="28"/>
          <w:szCs w:val="28"/>
          <w:lang w:val="uk-UA"/>
        </w:rPr>
        <w:t>15-А</w:t>
      </w:r>
    </w:p>
    <w:p w:rsidR="00DA1EE2" w:rsidRPr="00F40325" w:rsidRDefault="00DA1EE2" w:rsidP="003F04C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7054C6" w:rsidRDefault="00DA1EE2" w:rsidP="00A27265">
      <w:pPr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</w:t>
      </w:r>
      <w:r w:rsidR="00842A3C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4F7B17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265">
        <w:rPr>
          <w:rFonts w:ascii="Times New Roman" w:hAnsi="Times New Roman"/>
          <w:sz w:val="28"/>
          <w:szCs w:val="28"/>
          <w:lang w:val="uk-UA"/>
        </w:rPr>
        <w:t xml:space="preserve">Методикою оцінки майна, затвердженою 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5F0946" w:rsidRPr="00C5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265">
        <w:rPr>
          <w:rFonts w:ascii="Times New Roman" w:hAnsi="Times New Roman"/>
          <w:sz w:val="28"/>
          <w:szCs w:val="28"/>
          <w:lang w:val="uk-UA"/>
        </w:rPr>
        <w:t>(із змінами)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рішенням Черкаської місь</w:t>
      </w:r>
      <w:r w:rsidR="0061486A">
        <w:rPr>
          <w:rFonts w:ascii="Times New Roman" w:hAnsi="Times New Roman"/>
          <w:sz w:val="28"/>
          <w:szCs w:val="28"/>
          <w:lang w:val="uk-UA"/>
        </w:rPr>
        <w:t>кої ради  від 23.12.2021</w:t>
      </w:r>
      <w:r w:rsidR="008A7AC0">
        <w:rPr>
          <w:rFonts w:ascii="Times New Roman" w:hAnsi="Times New Roman"/>
          <w:sz w:val="28"/>
          <w:szCs w:val="28"/>
          <w:lang w:val="uk-UA"/>
        </w:rPr>
        <w:t xml:space="preserve"> №16-2 «</w:t>
      </w:r>
      <w:r w:rsidR="007A026D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8A7AC0">
        <w:rPr>
          <w:rFonts w:ascii="Times New Roman" w:hAnsi="Times New Roman"/>
          <w:sz w:val="28"/>
          <w:szCs w:val="28"/>
          <w:lang w:val="uk-UA"/>
        </w:rPr>
        <w:t>єктами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 w:rsidR="008A7AC0">
        <w:rPr>
          <w:rFonts w:ascii="Times New Roman" w:hAnsi="Times New Roman"/>
          <w:sz w:val="28"/>
          <w:szCs w:val="28"/>
          <w:lang w:val="uk-UA"/>
        </w:rPr>
        <w:t>Черкаської міської територіальної громади на 2022-2026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9378A3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526B7">
        <w:rPr>
          <w:rFonts w:ascii="Times New Roman" w:hAnsi="Times New Roman"/>
          <w:sz w:val="28"/>
          <w:szCs w:val="28"/>
          <w:lang w:val="uk-UA"/>
        </w:rPr>
        <w:t>28</w:t>
      </w:r>
      <w:r w:rsidR="00F1622C">
        <w:rPr>
          <w:rFonts w:ascii="Times New Roman" w:hAnsi="Times New Roman"/>
          <w:sz w:val="28"/>
          <w:szCs w:val="28"/>
          <w:lang w:val="uk-UA"/>
        </w:rPr>
        <w:t>.</w:t>
      </w:r>
      <w:r w:rsidR="007526B7">
        <w:rPr>
          <w:rFonts w:ascii="Times New Roman" w:hAnsi="Times New Roman"/>
          <w:sz w:val="28"/>
          <w:szCs w:val="28"/>
          <w:lang w:val="uk-UA"/>
        </w:rPr>
        <w:t>03.2024 №55-18</w:t>
      </w:r>
      <w:r w:rsidR="00751D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00A">
        <w:rPr>
          <w:rFonts w:ascii="Times New Roman" w:hAnsi="Times New Roman"/>
          <w:sz w:val="28"/>
          <w:szCs w:val="28"/>
          <w:lang w:val="uk-UA"/>
        </w:rPr>
        <w:t>«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7526B7">
        <w:rPr>
          <w:rFonts w:ascii="Times New Roman" w:hAnsi="Times New Roman"/>
          <w:sz w:val="28"/>
          <w:szCs w:val="28"/>
          <w:lang w:val="uk-UA"/>
        </w:rPr>
        <w:t>о підлягають приватизації у 2024</w:t>
      </w:r>
      <w:r w:rsidR="009378A3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2D200A">
        <w:rPr>
          <w:rFonts w:ascii="Times New Roman" w:hAnsi="Times New Roman"/>
          <w:sz w:val="28"/>
          <w:szCs w:val="28"/>
          <w:lang w:val="uk-UA"/>
        </w:rPr>
        <w:t>»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586F97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="00586F97">
        <w:rPr>
          <w:rFonts w:ascii="Times New Roman" w:hAnsi="Times New Roman"/>
          <w:lang w:val="uk-UA"/>
        </w:rPr>
        <w:t xml:space="preserve"> </w:t>
      </w:r>
      <w:r w:rsidR="00586F97" w:rsidRPr="00586F97">
        <w:rPr>
          <w:rFonts w:ascii="Times New Roman" w:hAnsi="Times New Roman"/>
          <w:sz w:val="28"/>
          <w:szCs w:val="28"/>
          <w:lang w:val="uk-UA"/>
        </w:rPr>
        <w:t>департаменту економік</w:t>
      </w:r>
      <w:r w:rsidR="00173410">
        <w:rPr>
          <w:rFonts w:ascii="Times New Roman" w:hAnsi="Times New Roman"/>
          <w:sz w:val="28"/>
          <w:szCs w:val="28"/>
          <w:lang w:val="uk-UA"/>
        </w:rPr>
        <w:t>и та ро</w:t>
      </w:r>
      <w:r w:rsidR="00F1490A">
        <w:rPr>
          <w:rFonts w:ascii="Times New Roman" w:hAnsi="Times New Roman"/>
          <w:sz w:val="28"/>
          <w:szCs w:val="28"/>
          <w:lang w:val="uk-UA"/>
        </w:rPr>
        <w:t>звитку ЧМР від 17.04.2024р. №133</w:t>
      </w:r>
      <w:r w:rsidR="00586F97" w:rsidRPr="00586F97">
        <w:rPr>
          <w:rFonts w:ascii="Times New Roman" w:hAnsi="Times New Roman"/>
          <w:sz w:val="28"/>
          <w:szCs w:val="28"/>
          <w:lang w:val="uk-UA"/>
        </w:rPr>
        <w:t xml:space="preserve"> «Про прийняття рішення про приватизацію об’єкта малої приватизації комунальної власності м. Черкаси»,</w:t>
      </w:r>
      <w:r w:rsidR="00586F97">
        <w:rPr>
          <w:rFonts w:ascii="Times New Roman" w:hAnsi="Times New Roman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>реценз</w:t>
      </w:r>
      <w:r w:rsidR="003F04CF">
        <w:rPr>
          <w:rFonts w:ascii="Times New Roman" w:hAnsi="Times New Roman"/>
          <w:sz w:val="28"/>
          <w:szCs w:val="28"/>
          <w:lang w:val="uk-UA"/>
        </w:rPr>
        <w:t>ування звіту про оцінку майна –</w:t>
      </w:r>
      <w:r w:rsidR="00F1490A">
        <w:rPr>
          <w:rFonts w:ascii="Times New Roman" w:hAnsi="Times New Roman"/>
          <w:sz w:val="28"/>
          <w:szCs w:val="28"/>
          <w:lang w:val="uk-UA"/>
        </w:rPr>
        <w:t xml:space="preserve">  нежитлові приміщення, а саме: нежитлові приміщення першого та другого поверхів громадського будинку літера А-2</w:t>
      </w:r>
      <w:r w:rsidR="006E5A19">
        <w:rPr>
          <w:rFonts w:ascii="Times New Roman" w:hAnsi="Times New Roman"/>
          <w:sz w:val="28"/>
          <w:szCs w:val="28"/>
          <w:lang w:val="uk-UA"/>
        </w:rPr>
        <w:t>,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="00F1490A">
        <w:rPr>
          <w:rFonts w:ascii="Times New Roman" w:hAnsi="Times New Roman"/>
          <w:sz w:val="28"/>
          <w:szCs w:val="28"/>
          <w:lang w:val="uk-UA"/>
        </w:rPr>
        <w:t>329,6</w:t>
      </w:r>
      <w:r w:rsidR="00667F13">
        <w:rPr>
          <w:rFonts w:ascii="Times New Roman" w:hAnsi="Times New Roman"/>
          <w:sz w:val="28"/>
          <w:szCs w:val="28"/>
          <w:lang w:val="uk-UA"/>
        </w:rPr>
        <w:t xml:space="preserve"> кв.м., розташованих</w:t>
      </w:r>
      <w:r w:rsidR="00127507">
        <w:rPr>
          <w:rFonts w:ascii="Times New Roman" w:hAnsi="Times New Roman"/>
          <w:sz w:val="28"/>
          <w:szCs w:val="28"/>
          <w:lang w:val="uk-UA"/>
        </w:rPr>
        <w:t xml:space="preserve"> за адрес</w:t>
      </w:r>
      <w:r w:rsidR="00F1622C">
        <w:rPr>
          <w:rFonts w:ascii="Times New Roman" w:hAnsi="Times New Roman"/>
          <w:sz w:val="28"/>
          <w:szCs w:val="28"/>
          <w:lang w:val="uk-UA"/>
        </w:rPr>
        <w:t>ою: м. Черкаси, вул.</w:t>
      </w:r>
      <w:r w:rsidR="00F1490A" w:rsidRPr="00F149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90A">
        <w:rPr>
          <w:rFonts w:ascii="Times New Roman" w:hAnsi="Times New Roman"/>
          <w:sz w:val="28"/>
          <w:szCs w:val="28"/>
          <w:lang w:val="uk-UA"/>
        </w:rPr>
        <w:t>В</w:t>
      </w:r>
      <w:r w:rsidR="00F1490A" w:rsidRPr="00F1490A">
        <w:rPr>
          <w:rFonts w:ascii="Times New Roman" w:hAnsi="Times New Roman"/>
          <w:sz w:val="28"/>
          <w:szCs w:val="28"/>
          <w:lang w:val="uk-UA"/>
        </w:rPr>
        <w:t>’</w:t>
      </w:r>
      <w:r w:rsidR="00F1490A">
        <w:rPr>
          <w:rFonts w:ascii="Times New Roman" w:hAnsi="Times New Roman"/>
          <w:sz w:val="28"/>
          <w:szCs w:val="28"/>
          <w:lang w:val="uk-UA"/>
        </w:rPr>
        <w:t>ячеслава Галви</w:t>
      </w:r>
      <w:r w:rsidR="006E5A19">
        <w:rPr>
          <w:rFonts w:ascii="Times New Roman" w:hAnsi="Times New Roman"/>
          <w:sz w:val="28"/>
          <w:szCs w:val="28"/>
          <w:lang w:val="uk-UA"/>
        </w:rPr>
        <w:t>, будинок</w:t>
      </w:r>
      <w:r w:rsidR="00F1490A">
        <w:rPr>
          <w:rFonts w:ascii="Times New Roman" w:hAnsi="Times New Roman"/>
          <w:sz w:val="28"/>
          <w:szCs w:val="28"/>
          <w:lang w:val="uk-UA"/>
        </w:rPr>
        <w:t xml:space="preserve"> 15-А</w:t>
      </w:r>
      <w:r w:rsidR="00127507">
        <w:rPr>
          <w:rFonts w:ascii="Times New Roman" w:hAnsi="Times New Roman"/>
          <w:sz w:val="28"/>
          <w:szCs w:val="28"/>
          <w:lang w:val="uk-UA"/>
        </w:rPr>
        <w:t>, виконаного ФОП «Єкатериніна Людмила Олександрівна»</w:t>
      </w:r>
      <w:r w:rsidR="003F04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 (сертифікат суб’є</w:t>
      </w:r>
      <w:r w:rsidR="00751D6B">
        <w:rPr>
          <w:rFonts w:ascii="Times New Roman" w:hAnsi="Times New Roman"/>
          <w:sz w:val="28"/>
          <w:szCs w:val="28"/>
          <w:lang w:val="uk-UA"/>
        </w:rPr>
        <w:t>кта оціночн</w:t>
      </w:r>
      <w:r w:rsidR="000B5EB4">
        <w:rPr>
          <w:rFonts w:ascii="Times New Roman" w:hAnsi="Times New Roman"/>
          <w:sz w:val="28"/>
          <w:szCs w:val="28"/>
          <w:lang w:val="uk-UA"/>
        </w:rPr>
        <w:t>ої</w:t>
      </w:r>
      <w:r w:rsidR="006E5A19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127507">
        <w:rPr>
          <w:rFonts w:ascii="Times New Roman" w:hAnsi="Times New Roman"/>
          <w:sz w:val="28"/>
          <w:szCs w:val="28"/>
          <w:lang w:val="uk-UA"/>
        </w:rPr>
        <w:t>№337/22 від 11.07.2022</w:t>
      </w:r>
      <w:r w:rsidR="009378A3" w:rsidRPr="002E540D">
        <w:rPr>
          <w:rFonts w:ascii="Times New Roman" w:hAnsi="Times New Roman"/>
          <w:sz w:val="28"/>
          <w:szCs w:val="28"/>
          <w:lang w:val="uk-UA"/>
        </w:rPr>
        <w:t>р</w:t>
      </w:r>
      <w:r w:rsidR="002D08B4" w:rsidRPr="002E540D">
        <w:rPr>
          <w:rFonts w:ascii="Times New Roman" w:hAnsi="Times New Roman"/>
          <w:sz w:val="28"/>
          <w:szCs w:val="28"/>
          <w:lang w:val="uk-UA"/>
        </w:rPr>
        <w:t>.</w:t>
      </w:r>
      <w:r w:rsidR="00BE3DD0" w:rsidRPr="002E540D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A70E4" w:rsidRPr="007054C6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 w:rsidRPr="007054C6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Pr="007054C6" w:rsidRDefault="00DA1EE2" w:rsidP="003F04C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1486A" w:rsidRDefault="00B80C00" w:rsidP="003E13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>Затвердити Висновок про вартість майна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1490A">
        <w:rPr>
          <w:rFonts w:ascii="Times New Roman" w:hAnsi="Times New Roman"/>
          <w:sz w:val="28"/>
          <w:szCs w:val="28"/>
          <w:lang w:val="uk-UA"/>
        </w:rPr>
        <w:t>нежитлові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 приміщен</w:t>
      </w:r>
      <w:r w:rsidR="00F1490A">
        <w:rPr>
          <w:rFonts w:ascii="Times New Roman" w:hAnsi="Times New Roman"/>
          <w:sz w:val="28"/>
          <w:szCs w:val="28"/>
          <w:lang w:val="uk-UA"/>
        </w:rPr>
        <w:t>ня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90A">
        <w:rPr>
          <w:rFonts w:ascii="Times New Roman" w:hAnsi="Times New Roman"/>
          <w:sz w:val="28"/>
          <w:szCs w:val="28"/>
          <w:lang w:val="uk-UA"/>
        </w:rPr>
        <w:t>а саме: нежитлові приміщення першого та другого поверхів громадського будинку літера А-2, загальною площею 329,6 кв.м., розташованих за адресою: м. Черкаси, вул.</w:t>
      </w:r>
      <w:r w:rsidR="00F1490A" w:rsidRPr="00F149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90A">
        <w:rPr>
          <w:rFonts w:ascii="Times New Roman" w:hAnsi="Times New Roman"/>
          <w:sz w:val="28"/>
          <w:szCs w:val="28"/>
          <w:lang w:val="uk-UA"/>
        </w:rPr>
        <w:t>В</w:t>
      </w:r>
      <w:r w:rsidR="00F1490A" w:rsidRPr="00F1490A">
        <w:rPr>
          <w:rFonts w:ascii="Times New Roman" w:hAnsi="Times New Roman"/>
          <w:sz w:val="28"/>
          <w:szCs w:val="28"/>
          <w:lang w:val="uk-UA"/>
        </w:rPr>
        <w:t>’</w:t>
      </w:r>
      <w:r w:rsidR="00F1490A">
        <w:rPr>
          <w:rFonts w:ascii="Times New Roman" w:hAnsi="Times New Roman"/>
          <w:sz w:val="28"/>
          <w:szCs w:val="28"/>
          <w:lang w:val="uk-UA"/>
        </w:rPr>
        <w:t xml:space="preserve">ячеслава Галви, будинок 15-А, </w:t>
      </w:r>
      <w:r w:rsidR="009378A3">
        <w:rPr>
          <w:rFonts w:ascii="Times New Roman" w:hAnsi="Times New Roman"/>
          <w:sz w:val="28"/>
          <w:szCs w:val="28"/>
          <w:lang w:val="uk-UA"/>
        </w:rPr>
        <w:t>і орендую</w:t>
      </w:r>
      <w:r w:rsidR="00F1622C">
        <w:rPr>
          <w:rFonts w:ascii="Times New Roman" w:hAnsi="Times New Roman"/>
          <w:sz w:val="28"/>
          <w:szCs w:val="28"/>
          <w:lang w:val="uk-UA"/>
        </w:rPr>
        <w:t xml:space="preserve">ться ФОП </w:t>
      </w:r>
      <w:r w:rsidR="00F1490A">
        <w:rPr>
          <w:rFonts w:ascii="Times New Roman" w:hAnsi="Times New Roman"/>
          <w:sz w:val="28"/>
          <w:szCs w:val="28"/>
          <w:lang w:val="uk-UA"/>
        </w:rPr>
        <w:t>Лупиною Андрієм Васильовичем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та підляг</w:t>
      </w:r>
      <w:r w:rsidR="00F1622C">
        <w:rPr>
          <w:rFonts w:ascii="Times New Roman" w:hAnsi="Times New Roman"/>
          <w:sz w:val="28"/>
          <w:szCs w:val="28"/>
          <w:lang w:val="uk-UA"/>
        </w:rPr>
        <w:t>ають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F13">
        <w:rPr>
          <w:rFonts w:ascii="Times New Roman" w:hAnsi="Times New Roman"/>
          <w:sz w:val="28"/>
          <w:szCs w:val="28"/>
          <w:lang w:val="uk-UA"/>
        </w:rPr>
        <w:t xml:space="preserve">ФОП </w:t>
      </w:r>
      <w:r w:rsidR="00667F13">
        <w:rPr>
          <w:rFonts w:ascii="Times New Roman" w:hAnsi="Times New Roman"/>
          <w:sz w:val="28"/>
          <w:szCs w:val="28"/>
          <w:lang w:val="uk-UA"/>
        </w:rPr>
        <w:lastRenderedPageBreak/>
        <w:t>«Колеснік Руслан Степанович</w:t>
      </w:r>
      <w:r w:rsidR="00933F53">
        <w:rPr>
          <w:rFonts w:ascii="Times New Roman" w:hAnsi="Times New Roman"/>
          <w:sz w:val="28"/>
          <w:szCs w:val="28"/>
          <w:lang w:val="uk-UA"/>
        </w:rPr>
        <w:t>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</w:t>
      </w:r>
      <w:r w:rsidR="00667F13">
        <w:rPr>
          <w:rFonts w:ascii="Times New Roman" w:hAnsi="Times New Roman"/>
          <w:sz w:val="28"/>
          <w:szCs w:val="28"/>
          <w:lang w:val="uk-UA"/>
        </w:rPr>
        <w:t>іяльності №463/2022 від 22.09.2022</w:t>
      </w:r>
      <w:r w:rsidR="00F51F00">
        <w:rPr>
          <w:rFonts w:ascii="Times New Roman" w:hAnsi="Times New Roman"/>
          <w:sz w:val="28"/>
          <w:szCs w:val="28"/>
          <w:lang w:val="uk-UA"/>
        </w:rPr>
        <w:t>р.</w:t>
      </w:r>
      <w:r w:rsidR="00110B59">
        <w:rPr>
          <w:rFonts w:ascii="Times New Roman" w:hAnsi="Times New Roman"/>
          <w:sz w:val="28"/>
          <w:szCs w:val="28"/>
          <w:lang w:val="uk-UA"/>
        </w:rPr>
        <w:t>), станом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 на 30</w:t>
      </w:r>
      <w:r w:rsidR="00667F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29">
        <w:rPr>
          <w:rFonts w:ascii="Times New Roman" w:hAnsi="Times New Roman"/>
          <w:sz w:val="28"/>
          <w:szCs w:val="28"/>
          <w:lang w:val="uk-UA"/>
        </w:rPr>
        <w:t>квіт</w:t>
      </w:r>
      <w:r w:rsidR="00667F13">
        <w:rPr>
          <w:rFonts w:ascii="Times New Roman" w:hAnsi="Times New Roman"/>
          <w:sz w:val="28"/>
          <w:szCs w:val="28"/>
          <w:lang w:val="uk-UA"/>
        </w:rPr>
        <w:t>ня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2D08B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додається), зокрема:</w:t>
      </w:r>
    </w:p>
    <w:p w:rsidR="00047104" w:rsidRPr="002D08B4" w:rsidRDefault="00047104" w:rsidP="00047104">
      <w:pPr>
        <w:pStyle w:val="ac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D08B4">
        <w:rPr>
          <w:rFonts w:ascii="Times New Roman" w:hAnsi="Times New Roman"/>
          <w:sz w:val="28"/>
          <w:szCs w:val="28"/>
          <w:lang w:val="uk-UA"/>
        </w:rPr>
        <w:t xml:space="preserve">Ринкова вартість об’єкту оцінки з ПДВ  становить 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5 049 960,00 </w:t>
      </w:r>
      <w:r w:rsidRPr="002D08B4">
        <w:rPr>
          <w:rFonts w:ascii="Times New Roman" w:hAnsi="Times New Roman"/>
          <w:sz w:val="28"/>
          <w:szCs w:val="28"/>
          <w:lang w:val="uk-UA"/>
        </w:rPr>
        <w:t>(</w:t>
      </w:r>
      <w:r w:rsidR="005A0129">
        <w:rPr>
          <w:rFonts w:ascii="Times New Roman" w:hAnsi="Times New Roman"/>
          <w:sz w:val="28"/>
          <w:szCs w:val="28"/>
          <w:lang w:val="uk-UA"/>
        </w:rPr>
        <w:t>п</w:t>
      </w:r>
      <w:r w:rsidR="005A0129" w:rsidRPr="005A0129">
        <w:rPr>
          <w:rFonts w:ascii="Times New Roman" w:hAnsi="Times New Roman"/>
          <w:sz w:val="28"/>
          <w:szCs w:val="28"/>
          <w:lang w:val="uk-UA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ь мільйонів сорок дев</w:t>
      </w:r>
      <w:r w:rsidR="005A0129" w:rsidRPr="005A0129">
        <w:rPr>
          <w:rFonts w:ascii="Times New Roman" w:hAnsi="Times New Roman"/>
          <w:sz w:val="28"/>
          <w:szCs w:val="28"/>
          <w:lang w:val="uk-UA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ь тисяч дев</w:t>
      </w:r>
      <w:r w:rsidR="005A0129" w:rsidRPr="005A0129">
        <w:rPr>
          <w:rFonts w:ascii="Times New Roman" w:hAnsi="Times New Roman"/>
          <w:sz w:val="28"/>
          <w:szCs w:val="28"/>
          <w:lang w:val="uk-UA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ятсот шістдесят </w:t>
      </w:r>
      <w:r w:rsidRPr="002D08B4">
        <w:rPr>
          <w:rFonts w:ascii="Times New Roman" w:hAnsi="Times New Roman"/>
          <w:sz w:val="28"/>
          <w:szCs w:val="28"/>
          <w:lang w:val="uk-UA"/>
        </w:rPr>
        <w:t>грн. 00 коп. ).</w:t>
      </w:r>
    </w:p>
    <w:p w:rsidR="00047104" w:rsidRPr="002D08B4" w:rsidRDefault="00022F40" w:rsidP="00047104">
      <w:pPr>
        <w:pStyle w:val="ac"/>
        <w:numPr>
          <w:ilvl w:val="1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а ПДВ становить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 841 660</w:t>
      </w:r>
      <w:r>
        <w:rPr>
          <w:rFonts w:ascii="Times New Roman" w:hAnsi="Times New Roman"/>
          <w:sz w:val="28"/>
          <w:szCs w:val="28"/>
          <w:lang w:val="uk-UA"/>
        </w:rPr>
        <w:t>,00</w:t>
      </w:r>
      <w:r w:rsidR="002E540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вісімсот сорок одна </w:t>
      </w:r>
      <w:r>
        <w:rPr>
          <w:rFonts w:ascii="Times New Roman" w:hAnsi="Times New Roman"/>
          <w:sz w:val="28"/>
          <w:szCs w:val="28"/>
          <w:lang w:val="uk-UA"/>
        </w:rPr>
        <w:t>тисяч</w:t>
      </w:r>
      <w:r w:rsidR="005A0129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29">
        <w:rPr>
          <w:rFonts w:ascii="Times New Roman" w:hAnsi="Times New Roman"/>
          <w:sz w:val="28"/>
          <w:szCs w:val="28"/>
          <w:lang w:val="uk-UA"/>
        </w:rPr>
        <w:t>шістсот шісдесят</w:t>
      </w:r>
      <w:r w:rsidR="00047104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047104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5325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3 Ринкова вартість об</w:t>
      </w:r>
      <w:r w:rsidRPr="00E5325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у оцінки без ПДВ становить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 4 208 300</w:t>
      </w:r>
      <w:r w:rsidR="00022F40">
        <w:rPr>
          <w:rFonts w:ascii="Times New Roman" w:hAnsi="Times New Roman"/>
          <w:sz w:val="28"/>
          <w:szCs w:val="28"/>
          <w:lang w:val="uk-UA"/>
        </w:rPr>
        <w:t>,00</w:t>
      </w:r>
      <w:r w:rsidRPr="007101C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чотири мільйони двісті вісім тисяч триста </w:t>
      </w:r>
      <w:r w:rsidRPr="007101C6">
        <w:rPr>
          <w:rFonts w:ascii="Times New Roman" w:hAnsi="Times New Roman"/>
          <w:sz w:val="28"/>
          <w:szCs w:val="28"/>
          <w:lang w:val="uk-UA"/>
        </w:rPr>
        <w:t>грн. 00 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.4 Комунальна частка у ринковій вартості з поліпшен</w:t>
      </w:r>
      <w:r w:rsidR="00442072" w:rsidRPr="00B54788">
        <w:rPr>
          <w:rFonts w:ascii="Times New Roman" w:hAnsi="Times New Roman"/>
          <w:sz w:val="28"/>
          <w:szCs w:val="28"/>
          <w:lang w:val="uk-UA"/>
        </w:rPr>
        <w:t xml:space="preserve">нями з ПДВ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становить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 3 177 910,8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0 (</w:t>
      </w:r>
      <w:r w:rsidR="005A0129">
        <w:rPr>
          <w:rFonts w:ascii="Times New Roman" w:hAnsi="Times New Roman"/>
          <w:sz w:val="28"/>
          <w:szCs w:val="28"/>
          <w:lang w:val="uk-UA"/>
        </w:rPr>
        <w:t>три мільйони сто сімдесят сім тисяч дев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сот десять грн. 8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B54788">
        <w:rPr>
          <w:rFonts w:ascii="Times New Roman" w:hAnsi="Times New Roman"/>
          <w:sz w:val="28"/>
          <w:szCs w:val="28"/>
          <w:lang w:val="uk-UA"/>
        </w:rPr>
        <w:t>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.5 Сума ПДВ становить 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529 651,80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(</w:t>
      </w:r>
      <w:r w:rsidR="005A0129">
        <w:rPr>
          <w:rFonts w:ascii="Times New Roman" w:hAnsi="Times New Roman"/>
          <w:sz w:val="28"/>
          <w:szCs w:val="28"/>
          <w:lang w:val="uk-UA"/>
        </w:rPr>
        <w:t>п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сот двадцять дев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ь тисяч шістсот п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десят одна грн. 8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0</w:t>
      </w:r>
      <w:r w:rsidRPr="00B54788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.6 Комунальна частка у ринковій вартості з поліпшеннями без ПДВ становить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129" w:rsidRPr="005A0129">
        <w:rPr>
          <w:rFonts w:ascii="Times New Roman" w:hAnsi="Times New Roman"/>
          <w:sz w:val="28"/>
          <w:szCs w:val="28"/>
        </w:rPr>
        <w:t>2</w:t>
      </w:r>
      <w:r w:rsidR="005A0129">
        <w:rPr>
          <w:rFonts w:ascii="Times New Roman" w:hAnsi="Times New Roman"/>
          <w:sz w:val="28"/>
          <w:szCs w:val="28"/>
          <w:lang w:val="en-US"/>
        </w:rPr>
        <w:t> </w:t>
      </w:r>
      <w:r w:rsidR="005A0129" w:rsidRPr="005A0129">
        <w:rPr>
          <w:rFonts w:ascii="Times New Roman" w:hAnsi="Times New Roman"/>
          <w:sz w:val="28"/>
          <w:szCs w:val="28"/>
        </w:rPr>
        <w:t>648</w:t>
      </w:r>
      <w:r w:rsidR="005A0129">
        <w:rPr>
          <w:rFonts w:ascii="Times New Roman" w:hAnsi="Times New Roman"/>
          <w:sz w:val="28"/>
          <w:szCs w:val="28"/>
        </w:rPr>
        <w:t> 259</w:t>
      </w:r>
      <w:r w:rsidR="005A0129">
        <w:rPr>
          <w:rFonts w:ascii="Times New Roman" w:hAnsi="Times New Roman"/>
          <w:sz w:val="28"/>
          <w:szCs w:val="28"/>
          <w:lang w:val="uk-UA"/>
        </w:rPr>
        <w:t>,</w:t>
      </w:r>
      <w:r w:rsidR="005A0129" w:rsidRPr="005A0129">
        <w:rPr>
          <w:rFonts w:ascii="Times New Roman" w:hAnsi="Times New Roman"/>
          <w:sz w:val="28"/>
          <w:szCs w:val="28"/>
        </w:rPr>
        <w:t xml:space="preserve">00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(</w:t>
      </w:r>
      <w:r w:rsidR="005A0129">
        <w:rPr>
          <w:rFonts w:ascii="Times New Roman" w:hAnsi="Times New Roman"/>
          <w:sz w:val="28"/>
          <w:szCs w:val="28"/>
          <w:lang w:val="uk-UA"/>
        </w:rPr>
        <w:t>два мільйони шістсот сорок вісім тисяч двісті п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>ятдесят дев</w:t>
      </w:r>
      <w:r w:rsidR="005A0129" w:rsidRPr="005A0129">
        <w:rPr>
          <w:rFonts w:ascii="Times New Roman" w:hAnsi="Times New Roman"/>
          <w:sz w:val="28"/>
          <w:szCs w:val="28"/>
        </w:rPr>
        <w:t>’</w:t>
      </w:r>
      <w:r w:rsidR="005A0129"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грн. 00</w:t>
      </w:r>
      <w:r w:rsidRPr="00B54788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.7 Частка орендаря у ринковій вартості з поліпшеннями з ПДВ становить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1 872 049,20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(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один мільйон вісімсот сімдесят дві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тисяч</w:t>
      </w:r>
      <w:r w:rsidR="00F50817">
        <w:rPr>
          <w:rFonts w:ascii="Times New Roman" w:hAnsi="Times New Roman"/>
          <w:sz w:val="28"/>
          <w:szCs w:val="28"/>
          <w:lang w:val="uk-UA"/>
        </w:rPr>
        <w:t>і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дев</w:t>
      </w:r>
      <w:r w:rsidR="00B54788" w:rsidRPr="00F50817">
        <w:rPr>
          <w:rFonts w:ascii="Times New Roman" w:hAnsi="Times New Roman"/>
          <w:sz w:val="28"/>
          <w:szCs w:val="28"/>
          <w:lang w:val="uk-UA"/>
        </w:rPr>
        <w:t>’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ят</w:t>
      </w:r>
      <w:r w:rsidR="00F50817">
        <w:rPr>
          <w:rFonts w:ascii="Times New Roman" w:hAnsi="Times New Roman"/>
          <w:sz w:val="28"/>
          <w:szCs w:val="28"/>
          <w:lang w:val="uk-UA"/>
        </w:rPr>
        <w:t>ь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 грн. 2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0</w:t>
      </w:r>
      <w:r w:rsidRPr="00B54788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.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8 Сума ПДВ становить 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312 008,20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(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триста дванадцять тисяч вісім </w:t>
      </w:r>
      <w:r w:rsidR="006B62A0" w:rsidRPr="00B54788">
        <w:rPr>
          <w:rFonts w:ascii="Times New Roman" w:hAnsi="Times New Roman"/>
          <w:sz w:val="28"/>
          <w:szCs w:val="28"/>
          <w:lang w:val="uk-UA"/>
        </w:rPr>
        <w:t>грн.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B54788">
        <w:rPr>
          <w:rFonts w:ascii="Times New Roman" w:hAnsi="Times New Roman"/>
          <w:sz w:val="28"/>
          <w:szCs w:val="28"/>
          <w:lang w:val="uk-UA"/>
        </w:rPr>
        <w:t>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>1.9 Частка орендаря у ринковій вартості з поліпшеннями без ПДВ становить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1 560 041,00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(</w:t>
      </w:r>
      <w:r w:rsidR="00F50817">
        <w:rPr>
          <w:rFonts w:ascii="Times New Roman" w:hAnsi="Times New Roman"/>
          <w:sz w:val="28"/>
          <w:szCs w:val="28"/>
          <w:lang w:val="uk-UA"/>
        </w:rPr>
        <w:t>один мільйон п</w:t>
      </w:r>
      <w:r w:rsidR="00F50817" w:rsidRPr="00F50817">
        <w:rPr>
          <w:rFonts w:ascii="Times New Roman" w:hAnsi="Times New Roman"/>
          <w:sz w:val="28"/>
          <w:szCs w:val="28"/>
        </w:rPr>
        <w:t>’</w:t>
      </w:r>
      <w:r w:rsidR="00F50817">
        <w:rPr>
          <w:rFonts w:ascii="Times New Roman" w:hAnsi="Times New Roman"/>
          <w:sz w:val="28"/>
          <w:szCs w:val="28"/>
          <w:lang w:val="uk-UA"/>
        </w:rPr>
        <w:t xml:space="preserve">ятсот шістдесят тисяч сорок одна </w:t>
      </w:r>
      <w:r w:rsidR="00B54788" w:rsidRPr="00B54788">
        <w:rPr>
          <w:rFonts w:ascii="Times New Roman" w:hAnsi="Times New Roman"/>
          <w:sz w:val="28"/>
          <w:szCs w:val="28"/>
          <w:lang w:val="uk-UA"/>
        </w:rPr>
        <w:t>грн. 00</w:t>
      </w:r>
      <w:r w:rsidRPr="00B54788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047104" w:rsidRPr="00B54788" w:rsidRDefault="00047104" w:rsidP="0004710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4788">
        <w:rPr>
          <w:rFonts w:ascii="Times New Roman" w:hAnsi="Times New Roman"/>
          <w:sz w:val="28"/>
          <w:szCs w:val="28"/>
          <w:lang w:val="uk-UA"/>
        </w:rPr>
        <w:tab/>
        <w:t>2. Контроль за</w:t>
      </w:r>
      <w:r w:rsidR="006B62A0" w:rsidRPr="00B5478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363CAA" w:rsidRPr="00B54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788"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="00363CAA" w:rsidRPr="00B54788">
        <w:rPr>
          <w:rFonts w:ascii="Times New Roman" w:hAnsi="Times New Roman"/>
          <w:sz w:val="28"/>
          <w:szCs w:val="28"/>
          <w:lang w:val="uk-UA"/>
        </w:rPr>
        <w:t xml:space="preserve"> еконо</w:t>
      </w:r>
      <w:r w:rsidR="006B62A0" w:rsidRPr="00B54788">
        <w:rPr>
          <w:rFonts w:ascii="Times New Roman" w:hAnsi="Times New Roman"/>
          <w:sz w:val="28"/>
          <w:szCs w:val="28"/>
          <w:lang w:val="uk-UA"/>
        </w:rPr>
        <w:t>міки та розвитку Удод І.І.</w:t>
      </w:r>
    </w:p>
    <w:p w:rsidR="00DA1EE2" w:rsidRDefault="006C1BF5" w:rsidP="00B5478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1BF5" w:rsidRDefault="006C1BF5" w:rsidP="00B5478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47D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47D26">
        <w:rPr>
          <w:rFonts w:ascii="Times New Roman" w:hAnsi="Times New Roman"/>
          <w:sz w:val="28"/>
          <w:szCs w:val="28"/>
          <w:lang w:val="uk-UA"/>
        </w:rPr>
        <w:tab/>
      </w:r>
      <w:r w:rsidR="00B5478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47D26">
        <w:rPr>
          <w:rFonts w:ascii="Times New Roman" w:hAnsi="Times New Roman"/>
          <w:sz w:val="28"/>
          <w:szCs w:val="28"/>
          <w:lang w:val="uk-UA"/>
        </w:rPr>
        <w:t xml:space="preserve"> 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2A2376" w:rsidRDefault="002A2376" w:rsidP="008800CB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9C723A" w:rsidRDefault="009C723A" w:rsidP="000B0DD6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Default="0051439F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6C1BF5" w:rsidRDefault="006C1BF5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6C1BF5" w:rsidRDefault="006C1BF5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6C1BF5" w:rsidRDefault="006C1BF5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6C1BF5" w:rsidRDefault="006C1BF5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1235D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Pr="00644055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DA1EE2" w:rsidRPr="00644055" w:rsidRDefault="00DA1EE2" w:rsidP="006E4CBB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644055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sectPr w:rsidR="00DA1EE2" w:rsidRPr="00644055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6B" w:rsidRDefault="00BF146B" w:rsidP="00047DFD">
      <w:r>
        <w:separator/>
      </w:r>
    </w:p>
  </w:endnote>
  <w:endnote w:type="continuationSeparator" w:id="0">
    <w:p w:rsidR="00BF146B" w:rsidRDefault="00BF146B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6B" w:rsidRDefault="00BF146B" w:rsidP="00047DFD">
      <w:r>
        <w:separator/>
      </w:r>
    </w:p>
  </w:footnote>
  <w:footnote w:type="continuationSeparator" w:id="0">
    <w:p w:rsidR="00BF146B" w:rsidRDefault="00BF146B" w:rsidP="0004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CA"/>
    <w:multiLevelType w:val="multilevel"/>
    <w:tmpl w:val="E73A337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E2"/>
    <w:rsid w:val="00006332"/>
    <w:rsid w:val="00013427"/>
    <w:rsid w:val="00022F40"/>
    <w:rsid w:val="00047104"/>
    <w:rsid w:val="00047DFD"/>
    <w:rsid w:val="000537F2"/>
    <w:rsid w:val="000A17B0"/>
    <w:rsid w:val="000A2652"/>
    <w:rsid w:val="000B09DA"/>
    <w:rsid w:val="000B0DD6"/>
    <w:rsid w:val="000B1014"/>
    <w:rsid w:val="000B5EB4"/>
    <w:rsid w:val="000C575F"/>
    <w:rsid w:val="000C7A57"/>
    <w:rsid w:val="000D2610"/>
    <w:rsid w:val="000E4540"/>
    <w:rsid w:val="000E7656"/>
    <w:rsid w:val="000F2E32"/>
    <w:rsid w:val="000F517F"/>
    <w:rsid w:val="00100113"/>
    <w:rsid w:val="00110B59"/>
    <w:rsid w:val="00120BCE"/>
    <w:rsid w:val="001235DE"/>
    <w:rsid w:val="00127507"/>
    <w:rsid w:val="00134F26"/>
    <w:rsid w:val="001446DB"/>
    <w:rsid w:val="001604FF"/>
    <w:rsid w:val="001608A8"/>
    <w:rsid w:val="00170629"/>
    <w:rsid w:val="00173410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1F5718"/>
    <w:rsid w:val="00200D6A"/>
    <w:rsid w:val="00202C3C"/>
    <w:rsid w:val="00217478"/>
    <w:rsid w:val="00222DA2"/>
    <w:rsid w:val="002309A6"/>
    <w:rsid w:val="002343DF"/>
    <w:rsid w:val="002362CD"/>
    <w:rsid w:val="00237672"/>
    <w:rsid w:val="00245789"/>
    <w:rsid w:val="002459A9"/>
    <w:rsid w:val="0024626F"/>
    <w:rsid w:val="0026020B"/>
    <w:rsid w:val="00265D14"/>
    <w:rsid w:val="002708CF"/>
    <w:rsid w:val="00276604"/>
    <w:rsid w:val="002A09C4"/>
    <w:rsid w:val="002A2376"/>
    <w:rsid w:val="002A761D"/>
    <w:rsid w:val="002B054C"/>
    <w:rsid w:val="002B4441"/>
    <w:rsid w:val="002B71EC"/>
    <w:rsid w:val="002C26B9"/>
    <w:rsid w:val="002D08B4"/>
    <w:rsid w:val="002D200A"/>
    <w:rsid w:val="002E372A"/>
    <w:rsid w:val="002E540D"/>
    <w:rsid w:val="002F7168"/>
    <w:rsid w:val="0031435A"/>
    <w:rsid w:val="00314A40"/>
    <w:rsid w:val="00317E34"/>
    <w:rsid w:val="00322414"/>
    <w:rsid w:val="00331F57"/>
    <w:rsid w:val="00355DD8"/>
    <w:rsid w:val="003602CE"/>
    <w:rsid w:val="00363CAA"/>
    <w:rsid w:val="00367274"/>
    <w:rsid w:val="00371951"/>
    <w:rsid w:val="003775E3"/>
    <w:rsid w:val="00391812"/>
    <w:rsid w:val="00395041"/>
    <w:rsid w:val="003C765A"/>
    <w:rsid w:val="003D31DF"/>
    <w:rsid w:val="003D7223"/>
    <w:rsid w:val="003E13B0"/>
    <w:rsid w:val="003F04CF"/>
    <w:rsid w:val="004022D7"/>
    <w:rsid w:val="00411713"/>
    <w:rsid w:val="00416CD2"/>
    <w:rsid w:val="00427FAF"/>
    <w:rsid w:val="0043281C"/>
    <w:rsid w:val="00442072"/>
    <w:rsid w:val="00451804"/>
    <w:rsid w:val="004675D7"/>
    <w:rsid w:val="00480961"/>
    <w:rsid w:val="004A1CC1"/>
    <w:rsid w:val="004A57D3"/>
    <w:rsid w:val="004A5E4C"/>
    <w:rsid w:val="004A774B"/>
    <w:rsid w:val="004B5A63"/>
    <w:rsid w:val="004F1EB5"/>
    <w:rsid w:val="004F4858"/>
    <w:rsid w:val="004F7B17"/>
    <w:rsid w:val="00500868"/>
    <w:rsid w:val="0051015E"/>
    <w:rsid w:val="0051439F"/>
    <w:rsid w:val="0052651D"/>
    <w:rsid w:val="00537FF6"/>
    <w:rsid w:val="00550BB2"/>
    <w:rsid w:val="00557C87"/>
    <w:rsid w:val="00560952"/>
    <w:rsid w:val="005836F5"/>
    <w:rsid w:val="00586F97"/>
    <w:rsid w:val="00587357"/>
    <w:rsid w:val="00587910"/>
    <w:rsid w:val="005961D5"/>
    <w:rsid w:val="005A0129"/>
    <w:rsid w:val="005A31FA"/>
    <w:rsid w:val="005A6D4A"/>
    <w:rsid w:val="005A6F70"/>
    <w:rsid w:val="005C157D"/>
    <w:rsid w:val="005C5131"/>
    <w:rsid w:val="005C7011"/>
    <w:rsid w:val="005D1887"/>
    <w:rsid w:val="005E2BAC"/>
    <w:rsid w:val="005F038C"/>
    <w:rsid w:val="005F053F"/>
    <w:rsid w:val="005F0946"/>
    <w:rsid w:val="005F18EF"/>
    <w:rsid w:val="0061486A"/>
    <w:rsid w:val="00616EDB"/>
    <w:rsid w:val="00620E28"/>
    <w:rsid w:val="0062291D"/>
    <w:rsid w:val="00641E87"/>
    <w:rsid w:val="00646C51"/>
    <w:rsid w:val="00656594"/>
    <w:rsid w:val="00667F13"/>
    <w:rsid w:val="0067089D"/>
    <w:rsid w:val="0067523A"/>
    <w:rsid w:val="00691A49"/>
    <w:rsid w:val="00693AB2"/>
    <w:rsid w:val="006A095B"/>
    <w:rsid w:val="006A2489"/>
    <w:rsid w:val="006A6530"/>
    <w:rsid w:val="006B199F"/>
    <w:rsid w:val="006B62A0"/>
    <w:rsid w:val="006C0FB1"/>
    <w:rsid w:val="006C1BF5"/>
    <w:rsid w:val="006C2DA7"/>
    <w:rsid w:val="006C71C4"/>
    <w:rsid w:val="006D505F"/>
    <w:rsid w:val="006E4CBB"/>
    <w:rsid w:val="006E5A19"/>
    <w:rsid w:val="006E7B4B"/>
    <w:rsid w:val="007054C6"/>
    <w:rsid w:val="007101C6"/>
    <w:rsid w:val="007106FB"/>
    <w:rsid w:val="0072432E"/>
    <w:rsid w:val="00726F61"/>
    <w:rsid w:val="00741263"/>
    <w:rsid w:val="00744422"/>
    <w:rsid w:val="007505DE"/>
    <w:rsid w:val="00751D6B"/>
    <w:rsid w:val="007526B7"/>
    <w:rsid w:val="0078068E"/>
    <w:rsid w:val="007A026D"/>
    <w:rsid w:val="007A0614"/>
    <w:rsid w:val="007E6A88"/>
    <w:rsid w:val="007F4C6E"/>
    <w:rsid w:val="00812A8C"/>
    <w:rsid w:val="00826F03"/>
    <w:rsid w:val="00834C31"/>
    <w:rsid w:val="00842A3C"/>
    <w:rsid w:val="0085121F"/>
    <w:rsid w:val="008526C0"/>
    <w:rsid w:val="00853C5E"/>
    <w:rsid w:val="00860B09"/>
    <w:rsid w:val="00863596"/>
    <w:rsid w:val="0086444E"/>
    <w:rsid w:val="008800CB"/>
    <w:rsid w:val="00881EBC"/>
    <w:rsid w:val="008838CF"/>
    <w:rsid w:val="00887DA2"/>
    <w:rsid w:val="00890FCC"/>
    <w:rsid w:val="008934AE"/>
    <w:rsid w:val="00894E44"/>
    <w:rsid w:val="00896D3D"/>
    <w:rsid w:val="008A793E"/>
    <w:rsid w:val="008A7AC0"/>
    <w:rsid w:val="008C6980"/>
    <w:rsid w:val="008D3994"/>
    <w:rsid w:val="008D63BC"/>
    <w:rsid w:val="008E4593"/>
    <w:rsid w:val="008F02F0"/>
    <w:rsid w:val="008F0E00"/>
    <w:rsid w:val="008F6F1C"/>
    <w:rsid w:val="008F7E3A"/>
    <w:rsid w:val="00926D44"/>
    <w:rsid w:val="00933F53"/>
    <w:rsid w:val="009378A3"/>
    <w:rsid w:val="00955545"/>
    <w:rsid w:val="00960AB6"/>
    <w:rsid w:val="00962F61"/>
    <w:rsid w:val="00972208"/>
    <w:rsid w:val="0098058F"/>
    <w:rsid w:val="00982E1A"/>
    <w:rsid w:val="00992F34"/>
    <w:rsid w:val="009A1B4D"/>
    <w:rsid w:val="009A2332"/>
    <w:rsid w:val="009A2732"/>
    <w:rsid w:val="009A6C4C"/>
    <w:rsid w:val="009B2420"/>
    <w:rsid w:val="009C4711"/>
    <w:rsid w:val="009C723A"/>
    <w:rsid w:val="00A27265"/>
    <w:rsid w:val="00A27814"/>
    <w:rsid w:val="00A440E4"/>
    <w:rsid w:val="00A53F6D"/>
    <w:rsid w:val="00A66F39"/>
    <w:rsid w:val="00A672E6"/>
    <w:rsid w:val="00A73A21"/>
    <w:rsid w:val="00A83E32"/>
    <w:rsid w:val="00A84D27"/>
    <w:rsid w:val="00A85536"/>
    <w:rsid w:val="00AB042A"/>
    <w:rsid w:val="00AB3435"/>
    <w:rsid w:val="00AB4FBD"/>
    <w:rsid w:val="00AB659D"/>
    <w:rsid w:val="00AC37A4"/>
    <w:rsid w:val="00AC51EC"/>
    <w:rsid w:val="00B04390"/>
    <w:rsid w:val="00B11AD4"/>
    <w:rsid w:val="00B13C03"/>
    <w:rsid w:val="00B400F1"/>
    <w:rsid w:val="00B535F0"/>
    <w:rsid w:val="00B53D5B"/>
    <w:rsid w:val="00B54788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369"/>
    <w:rsid w:val="00BE3DD0"/>
    <w:rsid w:val="00BE5E52"/>
    <w:rsid w:val="00BF0DFD"/>
    <w:rsid w:val="00BF146B"/>
    <w:rsid w:val="00BF29A9"/>
    <w:rsid w:val="00BF4BE7"/>
    <w:rsid w:val="00C03A3C"/>
    <w:rsid w:val="00C04C27"/>
    <w:rsid w:val="00C218AF"/>
    <w:rsid w:val="00C21BB0"/>
    <w:rsid w:val="00C30395"/>
    <w:rsid w:val="00C47D26"/>
    <w:rsid w:val="00C51650"/>
    <w:rsid w:val="00C51963"/>
    <w:rsid w:val="00C55EB4"/>
    <w:rsid w:val="00C6258A"/>
    <w:rsid w:val="00C7367E"/>
    <w:rsid w:val="00C75961"/>
    <w:rsid w:val="00C923AD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7E31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C0AA4"/>
    <w:rsid w:val="00DD3207"/>
    <w:rsid w:val="00DE0B62"/>
    <w:rsid w:val="00DE5E54"/>
    <w:rsid w:val="00DE6944"/>
    <w:rsid w:val="00DF6EC3"/>
    <w:rsid w:val="00E009AC"/>
    <w:rsid w:val="00E00DB1"/>
    <w:rsid w:val="00E25C73"/>
    <w:rsid w:val="00E3401D"/>
    <w:rsid w:val="00E3748C"/>
    <w:rsid w:val="00E5325B"/>
    <w:rsid w:val="00E62A1E"/>
    <w:rsid w:val="00E912A4"/>
    <w:rsid w:val="00EB3433"/>
    <w:rsid w:val="00ED0265"/>
    <w:rsid w:val="00ED29CB"/>
    <w:rsid w:val="00ED3354"/>
    <w:rsid w:val="00EE6BFA"/>
    <w:rsid w:val="00EE7231"/>
    <w:rsid w:val="00EF2B45"/>
    <w:rsid w:val="00F072FB"/>
    <w:rsid w:val="00F11FC1"/>
    <w:rsid w:val="00F13653"/>
    <w:rsid w:val="00F1490A"/>
    <w:rsid w:val="00F1622C"/>
    <w:rsid w:val="00F3153C"/>
    <w:rsid w:val="00F345A3"/>
    <w:rsid w:val="00F40325"/>
    <w:rsid w:val="00F40E96"/>
    <w:rsid w:val="00F50817"/>
    <w:rsid w:val="00F51F00"/>
    <w:rsid w:val="00F65784"/>
    <w:rsid w:val="00F771D4"/>
    <w:rsid w:val="00F84141"/>
    <w:rsid w:val="00F90B71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38CA"/>
  <w15:docId w15:val="{41B53A7F-6398-48A6-8852-69EB194A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2E9-CA57-459F-8416-3F7ECF7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6</cp:revision>
  <cp:lastPrinted>2023-12-13T10:10:00Z</cp:lastPrinted>
  <dcterms:created xsi:type="dcterms:W3CDTF">2024-05-31T06:46:00Z</dcterms:created>
  <dcterms:modified xsi:type="dcterms:W3CDTF">2024-06-27T09:53:00Z</dcterms:modified>
</cp:coreProperties>
</file>